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82"/>
        <w:gridCol w:w="209"/>
        <w:gridCol w:w="47"/>
        <w:gridCol w:w="26"/>
        <w:gridCol w:w="182"/>
        <w:gridCol w:w="541"/>
        <w:gridCol w:w="419"/>
        <w:gridCol w:w="252"/>
        <w:gridCol w:w="167"/>
        <w:gridCol w:w="513"/>
        <w:gridCol w:w="1038"/>
        <w:gridCol w:w="1429"/>
        <w:gridCol w:w="1276"/>
        <w:gridCol w:w="1134"/>
        <w:gridCol w:w="142"/>
        <w:gridCol w:w="1134"/>
        <w:gridCol w:w="283"/>
        <w:gridCol w:w="493"/>
        <w:gridCol w:w="783"/>
        <w:gridCol w:w="177"/>
        <w:gridCol w:w="316"/>
        <w:gridCol w:w="10"/>
        <w:gridCol w:w="634"/>
        <w:gridCol w:w="316"/>
        <w:gridCol w:w="10"/>
        <w:gridCol w:w="950"/>
        <w:gridCol w:w="14"/>
      </w:tblGrid>
      <w:tr w:rsidR="00D86F0D" w:rsidRPr="00BF766B" w14:paraId="29BC546A" w14:textId="77777777" w:rsidTr="00B60B1A">
        <w:trPr>
          <w:gridAfter w:val="1"/>
          <w:wAfter w:w="14" w:type="dxa"/>
          <w:trHeight w:val="23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F20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1B6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2999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5D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6774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43D6" w14:textId="5ACCA082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2894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CA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CCE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A2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B04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F753B30" w14:textId="77777777" w:rsidTr="00B60B1A">
        <w:trPr>
          <w:trHeight w:val="94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CF36CF1" w14:textId="77777777" w:rsidR="00D86F0D" w:rsidRPr="00BF766B" w:rsidRDefault="00D86F0D" w:rsidP="001A6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66A4E" w14:textId="77777777" w:rsidR="00B60B1A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NERINGOS SAVIVALDYBĖS TARYBOS NARIŲ</w:t>
            </w:r>
            <w:r w:rsidR="00B60B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 xml:space="preserve"> </w:t>
            </w:r>
          </w:p>
          <w:p w14:paraId="38FF2347" w14:textId="0CAEE00F" w:rsidR="00D86F0D" w:rsidRPr="00BF766B" w:rsidRDefault="00D86F0D" w:rsidP="00B60B1A">
            <w:pPr>
              <w:tabs>
                <w:tab w:val="left" w:pos="8544"/>
                <w:tab w:val="left" w:pos="9324"/>
              </w:tabs>
              <w:spacing w:after="0" w:line="240" w:lineRule="auto"/>
              <w:ind w:right="11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 w:rsidRPr="00BF76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RBO UŽMOKESTIS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1A2F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4A2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6AB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B60B1A" w:rsidRPr="00BF766B" w14:paraId="4F88440C" w14:textId="61A73317" w:rsidTr="00B60B1A">
        <w:trPr>
          <w:gridAfter w:val="16"/>
          <w:wAfter w:w="9101" w:type="dxa"/>
          <w:trHeight w:val="165"/>
        </w:trPr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D58A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0AD7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FC0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23D3" w14:textId="77777777" w:rsidR="00B60B1A" w:rsidRPr="00BF766B" w:rsidRDefault="00B60B1A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16AC1DDA" w14:textId="77777777" w:rsidTr="00B60B1A">
        <w:trPr>
          <w:trHeight w:val="3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CD21BBE" w14:textId="77777777" w:rsidR="00D86F0D" w:rsidRPr="00465A86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7587A" w14:textId="06BC2823" w:rsidR="00D86F0D" w:rsidRPr="00465A86" w:rsidRDefault="00D86F0D" w:rsidP="00B6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465A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ž laikotarpį 202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 m.</w:t>
            </w:r>
            <w:r w:rsidR="001B63E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="00370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vo</w:t>
            </w:r>
            <w:r w:rsidR="000B78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mėn.</w:t>
            </w: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0B2C" w14:textId="77777777" w:rsidR="00D86F0D" w:rsidRPr="00BF766B" w:rsidRDefault="00D86F0D" w:rsidP="00BF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26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A1E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5B1548A4" w14:textId="77777777" w:rsidTr="00B60B1A">
        <w:trPr>
          <w:trHeight w:val="16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F42ECF5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0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E75F" w14:textId="037F21DE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3A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C75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E12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BF766B" w14:paraId="3AEEC803" w14:textId="77777777" w:rsidTr="00B60B1A">
        <w:trPr>
          <w:gridAfter w:val="1"/>
          <w:wAfter w:w="14" w:type="dxa"/>
          <w:trHeight w:val="173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B39D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76C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8ED2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0067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8CE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F61C3" w14:textId="05894C66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3083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DAF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7FFA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65A6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6441" w14:textId="77777777" w:rsidR="00D86F0D" w:rsidRPr="00BF766B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D218596" w14:textId="77777777" w:rsidTr="00B60B1A">
        <w:trPr>
          <w:gridAfter w:val="4"/>
          <w:wAfter w:w="1290" w:type="dxa"/>
          <w:trHeight w:val="1275"/>
        </w:trPr>
        <w:tc>
          <w:tcPr>
            <w:tcW w:w="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BEFF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il. nr.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B268AB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ys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44F6" w14:textId="37AF2D3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pildomai apmokamos pareigo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D7DC" w14:textId="03DEDF21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numatytų posėdžių skaičius</w:t>
            </w:r>
          </w:p>
          <w:p w14:paraId="277046DE" w14:textId="1FAF5EDE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640D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arybos nario dalyvautų posėdžių skaičius</w:t>
            </w:r>
          </w:p>
          <w:p w14:paraId="195B80A7" w14:textId="25D73C3F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33D83" w14:textId="77777777" w:rsidR="000B782E" w:rsidRPr="00D86F0D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D86F0D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šmokėtas darbo užmokestis (išskaičiavus mokesčius), Eur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C94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220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F7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E268E14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E97E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E6F6B4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ndra Berletait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2C05" w14:textId="38F5641A" w:rsidR="000B782E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68636FE1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9F5C0FC" w14:textId="77777777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393133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C9F8" w14:textId="21A04954" w:rsidR="000B782E" w:rsidRPr="00092825" w:rsidRDefault="00180656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E50C" w14:textId="1D29F090" w:rsidR="000B782E" w:rsidRPr="00092825" w:rsidRDefault="00180656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AA871" w14:textId="1D660BDC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1E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0F2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C9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26147ED4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58DA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B8FBB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ūnas Burkš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579" w14:textId="5126E12A" w:rsidR="000B782E" w:rsidRPr="00092825" w:rsidRDefault="000B782E" w:rsidP="00F90F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as, Kontrolės komiteto pirmininko pavaduotoj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Neringos savivaldybės istorinės atminties ir įvaizdžio formavimo komisijos pirmininkas</w:t>
            </w:r>
          </w:p>
          <w:p w14:paraId="0A9D7B78" w14:textId="570D2FAD" w:rsidR="000B782E" w:rsidRPr="00092825" w:rsidRDefault="000B782E" w:rsidP="0039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51DB" w14:textId="56035015" w:rsidR="000B782E" w:rsidRPr="00092825" w:rsidRDefault="00A97BB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1F4A" w14:textId="58241B28" w:rsidR="000B782E" w:rsidRPr="00092825" w:rsidRDefault="00A97BB0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046D5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0E7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84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A9E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0404AF9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2586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6CCB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gnė Jenč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46A0" w14:textId="39CE5F91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pozicijos lyderė,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rolės komiteto pirmininkė, Kolegijos narė, Etikos komisijos pirmininkė</w:t>
            </w:r>
          </w:p>
          <w:p w14:paraId="02B7C1FA" w14:textId="40435F7C" w:rsidR="000B782E" w:rsidRPr="00092825" w:rsidRDefault="000B782E" w:rsidP="006611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4A37" w14:textId="6CFE7E01" w:rsidR="000B782E" w:rsidRPr="00092825" w:rsidRDefault="00180656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11B3E" w14:textId="7A34E751" w:rsidR="000B782E" w:rsidRPr="00092825" w:rsidRDefault="00180656" w:rsidP="000D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EDC49" w14:textId="3203C76E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0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E39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25F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3053065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90EE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0E2CC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stina Kupčinskaitė-Luk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6C73" w14:textId="57AB49BC" w:rsidR="000B782E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eimos komisijos pirmininkė</w:t>
            </w:r>
          </w:p>
          <w:p w14:paraId="2E962521" w14:textId="77777777" w:rsidR="000B782E" w:rsidRPr="00092825" w:rsidRDefault="000B782E" w:rsidP="005F4E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0D7CACB" w14:textId="01764F7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B00E" w14:textId="5A9B1179" w:rsidR="000B782E" w:rsidRPr="00092825" w:rsidRDefault="00180656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DC88C" w14:textId="44EF9E57" w:rsidR="000B782E" w:rsidRPr="00092825" w:rsidRDefault="00180656" w:rsidP="00874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9D4B" w14:textId="2EDC896F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79,18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23E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571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149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4F4B10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427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8B259A" w14:textId="77777777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tas Lasauska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525A" w14:textId="42470B0B" w:rsidR="000B782E" w:rsidRPr="00092825" w:rsidRDefault="000B782E" w:rsidP="00F358F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legijos narys, Antikorupcijos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EC28" w14:textId="379A4F5D" w:rsidR="000B782E" w:rsidRPr="00092825" w:rsidRDefault="00180656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5B3D8" w14:textId="35E381DF" w:rsidR="000B782E" w:rsidRPr="00092825" w:rsidRDefault="00180656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BF2" w14:textId="0411ABBE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C86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881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07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4F1CBE7" w14:textId="77777777" w:rsidTr="008D0FFE">
        <w:trPr>
          <w:gridAfter w:val="4"/>
          <w:wAfter w:w="1290" w:type="dxa"/>
          <w:trHeight w:val="76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8394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F8B98C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munė Liukienė </w:t>
            </w:r>
          </w:p>
          <w:p w14:paraId="59FB1E0E" w14:textId="4D2F0F4F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CEC42" w14:textId="4A902E20" w:rsidR="000B782E" w:rsidRPr="00092825" w:rsidRDefault="000B782E" w:rsidP="0066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6C68" w14:textId="73FA0EBE" w:rsidR="000B782E" w:rsidRPr="00092825" w:rsidRDefault="00180656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B8FBF" w14:textId="5B147AD8" w:rsidR="000B782E" w:rsidRPr="00092825" w:rsidRDefault="00180656" w:rsidP="001B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748A" w14:textId="65055BC2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4,9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064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25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4F1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052D5C0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28119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C24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šra Mikalauskienė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0F5FD" w14:textId="385C5376" w:rsidR="000B782E" w:rsidRPr="000D4998" w:rsidRDefault="000B782E" w:rsidP="000D4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Style w:val="Grietas"/>
                <w:rFonts w:ascii="Times New Roman" w:hAnsi="Times New Roman" w:cs="Times New Roman"/>
                <w:b w:val="0"/>
                <w:bCs w:val="0"/>
              </w:rPr>
              <w:t>Švietimo, kultūros, sporto, socialinės apsaugos, sveikatos ir kurorto reikalų komiteto pirmininko pavaduotoja,</w:t>
            </w:r>
            <w:r w:rsidRPr="00092825">
              <w:rPr>
                <w:rStyle w:val="Grietas"/>
                <w:rFonts w:ascii="Times New Roman" w:hAnsi="Times New Roman" w:cs="Times New Roman"/>
              </w:rPr>
              <w:t xml:space="preserve"> </w:t>
            </w:r>
          </w:p>
          <w:p w14:paraId="7E6D5294" w14:textId="5233DB72" w:rsidR="000B782E" w:rsidRDefault="000B782E" w:rsidP="00C6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tikos komisijos pirmininko pavaduotoja, Paramos teikimo išimties tvarka komisijos pirmininkė, </w:t>
            </w:r>
            <w:r w:rsidRPr="000D4998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ticijų komisij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os pirmininkė</w:t>
            </w:r>
          </w:p>
          <w:p w14:paraId="1902809D" w14:textId="77777777" w:rsidR="000B782E" w:rsidRPr="00092825" w:rsidRDefault="000B782E" w:rsidP="00C612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5259B6D" w14:textId="4305E2C3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78E5" w14:textId="3BB998FF" w:rsidR="000B782E" w:rsidRPr="00092825" w:rsidRDefault="00180656" w:rsidP="000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2A9EF" w14:textId="5A2F3106" w:rsidR="000B782E" w:rsidRPr="00092825" w:rsidRDefault="00180656" w:rsidP="0007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CDE6E7" w14:textId="1F1D86CB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2,2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04C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6D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EB9E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26C1E25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204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81C4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ovydas Mikelis </w:t>
            </w:r>
          </w:p>
          <w:p w14:paraId="692E5DB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FE4AF2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EE65BF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4E0C" w14:textId="0CED76BA" w:rsidR="000B782E" w:rsidRPr="00092825" w:rsidRDefault="000B782E" w:rsidP="007A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C7F8F20" w14:textId="77777777" w:rsidR="000B782E" w:rsidRPr="00092825" w:rsidRDefault="000B782E" w:rsidP="007A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66335ED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03F" w14:textId="5F788A78" w:rsidR="000B782E" w:rsidRPr="00092825" w:rsidRDefault="00180656" w:rsidP="007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C836" w14:textId="2E650EE3" w:rsidR="000B782E" w:rsidRPr="00092825" w:rsidRDefault="00180656" w:rsidP="007E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4E4" w14:textId="1FC9BA44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2E4A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9017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FE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5FB78C82" w14:textId="77777777" w:rsidTr="008D0FFE">
        <w:trPr>
          <w:gridAfter w:val="4"/>
          <w:wAfter w:w="1290" w:type="dxa"/>
          <w:trHeight w:val="86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D67F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9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B5B6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rvydas Mockus </w:t>
            </w:r>
          </w:p>
          <w:p w14:paraId="142F92A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B1AC972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5BF1" w14:textId="7FF11E78" w:rsidR="000B782E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as</w:t>
            </w:r>
          </w:p>
          <w:p w14:paraId="467CABB5" w14:textId="77777777" w:rsidR="000B782E" w:rsidRPr="00092825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lang w:eastAsia="lt-LT"/>
              </w:rPr>
            </w:pPr>
          </w:p>
          <w:p w14:paraId="0DAEFC46" w14:textId="011E154E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573" w14:textId="75F8E684" w:rsidR="000B782E" w:rsidRPr="00092825" w:rsidRDefault="00180656" w:rsidP="000A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9335" w14:textId="68B03DCD" w:rsidR="000B782E" w:rsidRPr="00092825" w:rsidRDefault="00180656" w:rsidP="00321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4E92" w14:textId="534A8B94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14,85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33F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C82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031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6944B9F" w14:textId="77777777" w:rsidTr="00B60B1A">
        <w:trPr>
          <w:gridAfter w:val="4"/>
          <w:wAfter w:w="1290" w:type="dxa"/>
          <w:trHeight w:val="510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645A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05E8C5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na Starkutė-Kriukovė </w:t>
            </w:r>
          </w:p>
          <w:p w14:paraId="469D484B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2FBA74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D6027" w14:textId="39E13FC8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A0B2" w14:textId="38178ED7" w:rsidR="000B782E" w:rsidRPr="00092825" w:rsidRDefault="00747430" w:rsidP="0020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F20" w14:textId="7ACFA7F1" w:rsidR="000B782E" w:rsidRPr="00092825" w:rsidRDefault="00747430" w:rsidP="00206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DA9CE2" w14:textId="77777777" w:rsidR="000B782E" w:rsidRPr="00092825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rbo neatlygintinai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7745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84D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A9E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2E9878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5EAA7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8E11A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13AF6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girdas Kurtinaitis </w:t>
            </w:r>
          </w:p>
          <w:p w14:paraId="59CDA904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68808186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3A7E4FB" w14:textId="77777777" w:rsidR="000B782E" w:rsidRPr="00013AF6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324DC" w14:textId="0D75D56A" w:rsidR="000B782E" w:rsidRPr="00092825" w:rsidRDefault="000B782E" w:rsidP="00064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ivatizavimo komisijos pirmininko pavaduotojas</w:t>
            </w:r>
          </w:p>
          <w:p w14:paraId="1B0842A2" w14:textId="44AA0A8D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0556" w14:textId="4C3FD862" w:rsidR="000B782E" w:rsidRPr="00092825" w:rsidRDefault="00180656" w:rsidP="008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68ED6" w14:textId="485D0B8E" w:rsidR="000B782E" w:rsidRPr="00092825" w:rsidRDefault="00180656" w:rsidP="00806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4C03" w14:textId="435F76A8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2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F4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8C0A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88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490367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79D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2B40DC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urynas Vainutis</w:t>
            </w:r>
          </w:p>
          <w:p w14:paraId="3007F7F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110E1C72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714F115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9383" w14:textId="43E9CCE2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E6EFFFB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159D19D" w14:textId="28CB5473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29C2" w14:textId="34912C44" w:rsidR="000B782E" w:rsidRPr="00092825" w:rsidRDefault="00180656" w:rsidP="0017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DA63" w14:textId="405BF2D6" w:rsidR="000B782E" w:rsidRPr="00092825" w:rsidRDefault="00180656" w:rsidP="00173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BDFC" w14:textId="51A5BB7D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9,05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B53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35E2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D3B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0865647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65B70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0EAB8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ndaugas Vaitoni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2AAA" w14:textId="535F0771" w:rsidR="000B782E" w:rsidRPr="00092825" w:rsidRDefault="000B782E" w:rsidP="00792BF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korupcijos komisijos pirmininko pavaduotojas, Peticijų komisijos pirmininko pavaduotojas </w:t>
            </w:r>
          </w:p>
          <w:p w14:paraId="44D76410" w14:textId="538A63EB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839F" w14:textId="227FD62F" w:rsidR="000B782E" w:rsidRPr="00092825" w:rsidRDefault="00180656" w:rsidP="00C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41B04" w14:textId="1D4885C5" w:rsidR="000B782E" w:rsidRPr="00092825" w:rsidRDefault="00180656" w:rsidP="00CF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4164" w14:textId="12A10E75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7,89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8A79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23A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1C5F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2C2CA94" w14:textId="77777777" w:rsidTr="00B60B1A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8E60A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DFE67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das Venckus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7722" w14:textId="35F9D4B4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vietimo, kultūros, sporto, socialinės apsaugos, sveikatos ir kurorto reikalų komiteto pirmininkas,</w:t>
            </w:r>
            <w:r w:rsidRPr="000928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</w:t>
            </w: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iudžeto, finansų ir ūkio valdymo komiteto pirmininko pavaduotojas, Kolegijos narys, Neringos savivaldybės tarybos veiklos reglamentui rengti ir keisti komisijos pirminink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124B" w14:textId="02408EFE" w:rsidR="000B782E" w:rsidRPr="00092825" w:rsidRDefault="00180656" w:rsidP="008F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90E7" w14:textId="01BA5123" w:rsidR="000B782E" w:rsidRPr="00092825" w:rsidRDefault="00180656" w:rsidP="008F7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69A" w14:textId="14D3C677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0,03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CC3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E53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F3F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6F8C3623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28208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7F056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eva Venslauskienė </w:t>
            </w:r>
          </w:p>
          <w:p w14:paraId="4D7DC763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3E870F7F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4DA346E5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33F4" w14:textId="29919CBB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0F4CD73F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BE39ECE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F9F" w14:textId="63C75B4B" w:rsidR="000B782E" w:rsidRPr="00092825" w:rsidRDefault="00180656" w:rsidP="00855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875BD" w14:textId="72064A31" w:rsidR="000B782E" w:rsidRPr="00092825" w:rsidRDefault="00180656" w:rsidP="00FC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9985E" w14:textId="1C339DAB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5,0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3DA4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35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45EC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1210BD8B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5E0E3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156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C4D67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Zigmantas Raudys </w:t>
            </w:r>
          </w:p>
          <w:p w14:paraId="316FFF4D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531A292A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9914E31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A1CB2" w14:textId="0CCAEC96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1FEE987E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26716CAB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9ECE" w14:textId="76593F52" w:rsidR="000B782E" w:rsidRPr="00092825" w:rsidRDefault="00180656" w:rsidP="00EE2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33801" w14:textId="58DF2100" w:rsidR="000B782E" w:rsidRPr="00092825" w:rsidRDefault="00180656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838CF" w14:textId="725CE8DA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2AC1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E18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4FA8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00850F7F" w14:textId="77777777" w:rsidTr="008D0FFE">
        <w:trPr>
          <w:gridAfter w:val="4"/>
          <w:wAfter w:w="1290" w:type="dxa"/>
          <w:trHeight w:val="255"/>
        </w:trPr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4B59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0E7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nestas Zinkevičius </w:t>
            </w:r>
          </w:p>
          <w:p w14:paraId="58213225" w14:textId="77777777" w:rsidR="000B782E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20B649C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9A6C" w14:textId="5E61699C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092825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-</w:t>
            </w:r>
          </w:p>
          <w:p w14:paraId="35AC21D4" w14:textId="77777777" w:rsidR="000B782E" w:rsidRPr="00092825" w:rsidRDefault="000B782E" w:rsidP="00FC6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14:paraId="0A1F6EE5" w14:textId="77777777" w:rsidR="000B782E" w:rsidRPr="00092825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FFD6" w14:textId="0301F2B7" w:rsidR="000B782E" w:rsidRPr="00092825" w:rsidRDefault="00180656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1DD" w14:textId="7CC917AA" w:rsidR="000B782E" w:rsidRPr="00092825" w:rsidRDefault="00180656" w:rsidP="008D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4306" w14:textId="5AB46D43" w:rsidR="000B782E" w:rsidRPr="00092825" w:rsidRDefault="006A0B35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43,54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EB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DE10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F8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0B782E" w:rsidRPr="00BF766B" w14:paraId="7BC3B892" w14:textId="77777777" w:rsidTr="00B60B1A">
        <w:trPr>
          <w:gridAfter w:val="20"/>
          <w:wAfter w:w="11071" w:type="dxa"/>
          <w:trHeight w:val="765"/>
        </w:trPr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0D16" w14:textId="77777777" w:rsidR="000B782E" w:rsidRPr="00BF766B" w:rsidRDefault="000B782E" w:rsidP="00BF76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263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14B" w14:textId="77777777" w:rsidR="000B782E" w:rsidRPr="00BF766B" w:rsidRDefault="000B782E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D86F0D" w:rsidRPr="00E13847" w14:paraId="72CFD66A" w14:textId="77777777" w:rsidTr="00B60B1A">
        <w:trPr>
          <w:gridAfter w:val="1"/>
          <w:wAfter w:w="14" w:type="dxa"/>
          <w:trHeight w:val="255"/>
        </w:trPr>
        <w:tc>
          <w:tcPr>
            <w:tcW w:w="5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C2D6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40B8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966E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DA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5CE3B1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7BC0" w14:textId="7396FC60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6CC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5F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B7CD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2789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A78" w14:textId="77777777" w:rsidR="00D86F0D" w:rsidRPr="00E13847" w:rsidRDefault="00D86F0D" w:rsidP="00BF76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</w:p>
        </w:tc>
      </w:tr>
    </w:tbl>
    <w:p w14:paraId="51E9D6DB" w14:textId="216B1C0C" w:rsidR="00FE7CFF" w:rsidRPr="00E13847" w:rsidRDefault="00FE7CFF" w:rsidP="00074B26">
      <w:pPr>
        <w:rPr>
          <w:rFonts w:ascii="Times New Roman" w:hAnsi="Times New Roman" w:cs="Times New Roman"/>
          <w:b/>
          <w:bCs/>
          <w:i/>
          <w:iCs/>
        </w:rPr>
      </w:pPr>
    </w:p>
    <w:sectPr w:rsidR="00FE7CFF" w:rsidRPr="00E13847" w:rsidSect="0004088A">
      <w:pgSz w:w="11906" w:h="16838"/>
      <w:pgMar w:top="1134" w:right="567" w:bottom="141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18848" w14:textId="77777777" w:rsidR="0004088A" w:rsidRDefault="0004088A" w:rsidP="00074B26">
      <w:pPr>
        <w:spacing w:after="0" w:line="240" w:lineRule="auto"/>
      </w:pPr>
      <w:r>
        <w:separator/>
      </w:r>
    </w:p>
  </w:endnote>
  <w:endnote w:type="continuationSeparator" w:id="0">
    <w:p w14:paraId="7AD57D5D" w14:textId="77777777" w:rsidR="0004088A" w:rsidRDefault="0004088A" w:rsidP="0007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92812" w14:textId="77777777" w:rsidR="0004088A" w:rsidRDefault="0004088A" w:rsidP="00074B26">
      <w:pPr>
        <w:spacing w:after="0" w:line="240" w:lineRule="auto"/>
      </w:pPr>
      <w:r>
        <w:separator/>
      </w:r>
    </w:p>
  </w:footnote>
  <w:footnote w:type="continuationSeparator" w:id="0">
    <w:p w14:paraId="16405FB0" w14:textId="77777777" w:rsidR="0004088A" w:rsidRDefault="0004088A" w:rsidP="00074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10"/>
    <w:rsid w:val="00013AF6"/>
    <w:rsid w:val="0004088A"/>
    <w:rsid w:val="0004347A"/>
    <w:rsid w:val="000648FF"/>
    <w:rsid w:val="0006777F"/>
    <w:rsid w:val="00074B26"/>
    <w:rsid w:val="00077115"/>
    <w:rsid w:val="00092825"/>
    <w:rsid w:val="000A7359"/>
    <w:rsid w:val="000B4F54"/>
    <w:rsid w:val="000B782E"/>
    <w:rsid w:val="000D4998"/>
    <w:rsid w:val="000D5728"/>
    <w:rsid w:val="00157680"/>
    <w:rsid w:val="00173EF0"/>
    <w:rsid w:val="00180656"/>
    <w:rsid w:val="00183DBE"/>
    <w:rsid w:val="001A66C9"/>
    <w:rsid w:val="001B28F9"/>
    <w:rsid w:val="001B63E7"/>
    <w:rsid w:val="00205AA2"/>
    <w:rsid w:val="00206B77"/>
    <w:rsid w:val="002210AD"/>
    <w:rsid w:val="00232A67"/>
    <w:rsid w:val="00244085"/>
    <w:rsid w:val="002467F7"/>
    <w:rsid w:val="00273FBE"/>
    <w:rsid w:val="002C08DB"/>
    <w:rsid w:val="00321437"/>
    <w:rsid w:val="003271C8"/>
    <w:rsid w:val="00351E70"/>
    <w:rsid w:val="00357116"/>
    <w:rsid w:val="0037024C"/>
    <w:rsid w:val="00374035"/>
    <w:rsid w:val="0039572E"/>
    <w:rsid w:val="003A0B8D"/>
    <w:rsid w:val="003E6052"/>
    <w:rsid w:val="00434A41"/>
    <w:rsid w:val="00464870"/>
    <w:rsid w:val="00465A86"/>
    <w:rsid w:val="0047086B"/>
    <w:rsid w:val="004E7DD7"/>
    <w:rsid w:val="004F572B"/>
    <w:rsid w:val="005A0EF6"/>
    <w:rsid w:val="005E4924"/>
    <w:rsid w:val="005F30E8"/>
    <w:rsid w:val="005F4E64"/>
    <w:rsid w:val="00611474"/>
    <w:rsid w:val="0063766D"/>
    <w:rsid w:val="006611E2"/>
    <w:rsid w:val="006A0B35"/>
    <w:rsid w:val="006E26B7"/>
    <w:rsid w:val="006E3992"/>
    <w:rsid w:val="00747430"/>
    <w:rsid w:val="00792BF7"/>
    <w:rsid w:val="007A2872"/>
    <w:rsid w:val="007A2D61"/>
    <w:rsid w:val="007B0957"/>
    <w:rsid w:val="007C0A61"/>
    <w:rsid w:val="007E543C"/>
    <w:rsid w:val="00806CDD"/>
    <w:rsid w:val="008550FA"/>
    <w:rsid w:val="00871E41"/>
    <w:rsid w:val="00874275"/>
    <w:rsid w:val="008742CB"/>
    <w:rsid w:val="008806DF"/>
    <w:rsid w:val="008A3A5E"/>
    <w:rsid w:val="008D0FFE"/>
    <w:rsid w:val="008D5598"/>
    <w:rsid w:val="008D617D"/>
    <w:rsid w:val="008F7D05"/>
    <w:rsid w:val="00983259"/>
    <w:rsid w:val="009B193A"/>
    <w:rsid w:val="00A12DCC"/>
    <w:rsid w:val="00A24B51"/>
    <w:rsid w:val="00A27860"/>
    <w:rsid w:val="00A33DC2"/>
    <w:rsid w:val="00A36F5B"/>
    <w:rsid w:val="00A97BB0"/>
    <w:rsid w:val="00B139A4"/>
    <w:rsid w:val="00B5404D"/>
    <w:rsid w:val="00B60B1A"/>
    <w:rsid w:val="00BA0DB4"/>
    <w:rsid w:val="00BA5CB8"/>
    <w:rsid w:val="00BB1D7E"/>
    <w:rsid w:val="00BE7A12"/>
    <w:rsid w:val="00BF766B"/>
    <w:rsid w:val="00C0526C"/>
    <w:rsid w:val="00C10781"/>
    <w:rsid w:val="00C11277"/>
    <w:rsid w:val="00C61221"/>
    <w:rsid w:val="00C6369B"/>
    <w:rsid w:val="00C66858"/>
    <w:rsid w:val="00C73EAD"/>
    <w:rsid w:val="00CF5AC5"/>
    <w:rsid w:val="00D22478"/>
    <w:rsid w:val="00D85B2C"/>
    <w:rsid w:val="00D86F0D"/>
    <w:rsid w:val="00DC450D"/>
    <w:rsid w:val="00DF0813"/>
    <w:rsid w:val="00DF75FD"/>
    <w:rsid w:val="00E13847"/>
    <w:rsid w:val="00E17044"/>
    <w:rsid w:val="00E245B5"/>
    <w:rsid w:val="00E45E10"/>
    <w:rsid w:val="00E91CFF"/>
    <w:rsid w:val="00EE2A96"/>
    <w:rsid w:val="00EF5FFC"/>
    <w:rsid w:val="00F358F3"/>
    <w:rsid w:val="00F90FCE"/>
    <w:rsid w:val="00F9493C"/>
    <w:rsid w:val="00FC2431"/>
    <w:rsid w:val="00FC66D4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A522"/>
  <w15:chartTrackingRefBased/>
  <w15:docId w15:val="{9E33D001-08D2-469E-BE78-49196364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F35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F35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B26"/>
  </w:style>
  <w:style w:type="paragraph" w:styleId="Porat">
    <w:name w:val="footer"/>
    <w:basedOn w:val="prastasis"/>
    <w:link w:val="PoratDiagrama"/>
    <w:uiPriority w:val="99"/>
    <w:unhideWhenUsed/>
    <w:rsid w:val="00074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B26"/>
  </w:style>
  <w:style w:type="character" w:styleId="Grietas">
    <w:name w:val="Strong"/>
    <w:basedOn w:val="Numatytasispastraiposriftas"/>
    <w:uiPriority w:val="22"/>
    <w:qFormat/>
    <w:rsid w:val="00351E70"/>
    <w:rPr>
      <w:b/>
      <w:bCs/>
    </w:rPr>
  </w:style>
  <w:style w:type="paragraph" w:styleId="Sraopastraipa">
    <w:name w:val="List Paragraph"/>
    <w:basedOn w:val="prastasis"/>
    <w:uiPriority w:val="34"/>
    <w:qFormat/>
    <w:rsid w:val="00E1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7FB3-8182-4C0E-9ECF-DD904E2D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ė Kriščiūnaitė</dc:creator>
  <cp:keywords/>
  <dc:description/>
  <cp:lastModifiedBy>Ignė Kriščiūnaitė</cp:lastModifiedBy>
  <cp:revision>120</cp:revision>
  <dcterms:created xsi:type="dcterms:W3CDTF">2024-01-24T13:32:00Z</dcterms:created>
  <dcterms:modified xsi:type="dcterms:W3CDTF">2024-04-09T13:23:00Z</dcterms:modified>
</cp:coreProperties>
</file>